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ef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Man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Dorneasca, București, Româ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3.11.1992</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nea_stefan_alin@yahoo.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740074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Dorneasca, București, Româ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7.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